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>Дата:</w:t>
      </w:r>
      <w:r w:rsidR="00A34588">
        <w:rPr>
          <w:rFonts w:ascii="Times New Roman" w:hAnsi="Times New Roman" w:cs="Times New Roman"/>
          <w:sz w:val="28"/>
          <w:szCs w:val="28"/>
        </w:rPr>
        <w:t xml:space="preserve"> 26</w:t>
      </w:r>
      <w:r w:rsidR="00191D25">
        <w:rPr>
          <w:rFonts w:ascii="Times New Roman" w:hAnsi="Times New Roman" w:cs="Times New Roman"/>
          <w:sz w:val="28"/>
          <w:szCs w:val="28"/>
        </w:rPr>
        <w:t>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="00A34588">
        <w:rPr>
          <w:rFonts w:ascii="Times New Roman" w:hAnsi="Times New Roman" w:cs="Times New Roman"/>
          <w:sz w:val="28"/>
          <w:szCs w:val="28"/>
          <w:u w:val="single"/>
        </w:rPr>
        <w:t>; 27.052020 год; -28.05.2020 год</w:t>
      </w:r>
      <w:r w:rsidR="00A34588">
        <w:rPr>
          <w:rFonts w:ascii="Times New Roman" w:hAnsi="Times New Roman" w:cs="Times New Roman"/>
          <w:sz w:val="28"/>
          <w:szCs w:val="28"/>
        </w:rPr>
        <w:t>;</w:t>
      </w:r>
    </w:p>
    <w:p w:rsidR="004F7E10" w:rsidRPr="00987F66" w:rsidRDefault="006F4173" w:rsidP="004F7E10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36E2F">
        <w:rPr>
          <w:rFonts w:ascii="Times New Roman" w:hAnsi="Times New Roman" w:cs="Times New Roman"/>
          <w:sz w:val="28"/>
          <w:szCs w:val="28"/>
        </w:rPr>
        <w:t>Время по расписанию</w:t>
      </w:r>
      <w:r w:rsidR="00915261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A34588" w:rsidRPr="00A34588">
        <w:rPr>
          <w:rFonts w:ascii="Times New Roman" w:eastAsia="Arial Unicode MS" w:hAnsi="Times New Roman" w:cs="Times New Roman"/>
          <w:sz w:val="28"/>
          <w:szCs w:val="28"/>
        </w:rPr>
        <w:t>–    вторник</w:t>
      </w:r>
      <w:r w:rsidR="004F7E10" w:rsidRPr="00987F66">
        <w:rPr>
          <w:rFonts w:ascii="Times New Roman" w:eastAsia="Arial Unicode MS" w:hAnsi="Times New Roman" w:cs="Times New Roman"/>
          <w:sz w:val="28"/>
          <w:szCs w:val="28"/>
          <w:u w:val="single"/>
        </w:rPr>
        <w:t>-</w:t>
      </w:r>
      <w:r w:rsidR="004F7E10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4F7E10" w:rsidRPr="004F7E10">
        <w:rPr>
          <w:rFonts w:ascii="Times New Roman" w:eastAsia="Arial Unicode MS" w:hAnsi="Times New Roman" w:cs="Times New Roman"/>
          <w:sz w:val="20"/>
          <w:szCs w:val="20"/>
          <w:u w:val="single"/>
        </w:rPr>
        <w:t xml:space="preserve">2гр </w:t>
      </w:r>
      <w:r w:rsidR="004F7E10" w:rsidRPr="00987F66">
        <w:rPr>
          <w:rFonts w:ascii="Times New Roman" w:hAnsi="Times New Roman" w:cs="Times New Roman"/>
          <w:color w:val="000000"/>
          <w:sz w:val="20"/>
          <w:szCs w:val="20"/>
        </w:rPr>
        <w:t>13.00-13.30; 13.40-14.10; 14.20-14.50</w:t>
      </w:r>
      <w:proofErr w:type="gramStart"/>
      <w:r w:rsidR="004F7E10" w:rsidRPr="00987F66">
        <w:rPr>
          <w:rFonts w:ascii="Times New Roman" w:hAnsi="Times New Roman" w:cs="Times New Roman"/>
          <w:color w:val="000000"/>
          <w:sz w:val="20"/>
          <w:szCs w:val="20"/>
        </w:rPr>
        <w:t xml:space="preserve"> ;</w:t>
      </w:r>
      <w:proofErr w:type="gramEnd"/>
      <w:r w:rsidR="004F7E1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F7E10" w:rsidRPr="004F7E1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F7E10" w:rsidRPr="004F7E10">
        <w:rPr>
          <w:rFonts w:ascii="Times New Roman" w:eastAsia="Arial Unicode MS" w:hAnsi="Times New Roman" w:cs="Times New Roman"/>
          <w:sz w:val="20"/>
          <w:szCs w:val="20"/>
        </w:rPr>
        <w:t xml:space="preserve">среда </w:t>
      </w:r>
      <w:r w:rsidR="004F7E10" w:rsidRPr="004F7E10">
        <w:rPr>
          <w:rFonts w:ascii="Times New Roman" w:eastAsia="Arial Unicode MS" w:hAnsi="Times New Roman" w:cs="Times New Roman"/>
          <w:sz w:val="20"/>
          <w:szCs w:val="20"/>
          <w:u w:val="single"/>
        </w:rPr>
        <w:t>– 2гр</w:t>
      </w:r>
      <w:r w:rsidR="004F7E10" w:rsidRPr="004F7E10">
        <w:rPr>
          <w:rFonts w:ascii="Times New Roman" w:hAnsi="Times New Roman" w:cs="Times New Roman"/>
          <w:color w:val="000000"/>
          <w:sz w:val="20"/>
          <w:szCs w:val="20"/>
        </w:rPr>
        <w:t>13</w:t>
      </w:r>
      <w:r w:rsidR="004F7E10" w:rsidRPr="00987F66">
        <w:rPr>
          <w:rFonts w:ascii="Times New Roman" w:hAnsi="Times New Roman" w:cs="Times New Roman"/>
          <w:color w:val="000000"/>
          <w:sz w:val="20"/>
          <w:szCs w:val="20"/>
        </w:rPr>
        <w:t>.00-13.30; 13.40-14.10; 14.20-14.50 ;</w:t>
      </w:r>
    </w:p>
    <w:p w:rsidR="00F30704" w:rsidRPr="004F7E10" w:rsidRDefault="004F7E10" w:rsidP="002A5C0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87F66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987F66">
        <w:rPr>
          <w:rFonts w:ascii="Times New Roman" w:hAnsi="Times New Roman" w:cs="Times New Roman"/>
          <w:color w:val="000000"/>
          <w:sz w:val="20"/>
          <w:szCs w:val="20"/>
        </w:rPr>
        <w:t xml:space="preserve"> 3гр - 15.00-15.30; 15.40-16.10; 16.20-16.50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3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гр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7F66">
        <w:rPr>
          <w:rFonts w:ascii="Times New Roman" w:hAnsi="Times New Roman" w:cs="Times New Roman"/>
          <w:color w:val="000000"/>
          <w:sz w:val="20"/>
          <w:szCs w:val="20"/>
        </w:rPr>
        <w:t>- 15.00-15.30; 15.40-16.10; 16.20-16.50;</w:t>
      </w:r>
      <w:r w:rsidRPr="00987F66"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</w:t>
      </w:r>
      <w:r w:rsidRPr="004F7E10">
        <w:rPr>
          <w:rFonts w:ascii="Times New Roman" w:eastAsia="Arial Unicode MS" w:hAnsi="Times New Roman" w:cs="Times New Roman"/>
          <w:sz w:val="20"/>
          <w:szCs w:val="20"/>
        </w:rPr>
        <w:t>Четверг    2гр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87F66">
        <w:rPr>
          <w:rFonts w:ascii="Times New Roman" w:hAnsi="Times New Roman" w:cs="Times New Roman"/>
          <w:color w:val="000000"/>
          <w:sz w:val="20"/>
          <w:szCs w:val="20"/>
        </w:rPr>
        <w:t>13.00-13.30; 13.40-14.10; 14.20-14.50</w:t>
      </w:r>
      <w:proofErr w:type="gramStart"/>
      <w:r w:rsidRPr="00987F66">
        <w:rPr>
          <w:rFonts w:ascii="Times New Roman" w:hAnsi="Times New Roman" w:cs="Times New Roman"/>
          <w:color w:val="000000"/>
          <w:sz w:val="20"/>
          <w:szCs w:val="20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3гр  </w:t>
      </w:r>
      <w:r w:rsidRPr="00987F66">
        <w:rPr>
          <w:rFonts w:ascii="Times New Roman" w:hAnsi="Times New Roman" w:cs="Times New Roman"/>
          <w:color w:val="000000"/>
          <w:sz w:val="20"/>
          <w:szCs w:val="20"/>
        </w:rPr>
        <w:t>15.00-15.30; 15.40-16.10; 16.20-16.50;</w:t>
      </w:r>
      <w:r w:rsidR="00A34588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</w:t>
      </w:r>
      <w:r w:rsidR="00A34588" w:rsidRPr="00A34588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4F7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F7E10" w:rsidRPr="004F7E10" w:rsidRDefault="003B5AF6" w:rsidP="004F7E10">
            <w:pPr>
              <w:rPr>
                <w:rFonts w:ascii="Times New Roman" w:hAnsi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F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E10">
              <w:rPr>
                <w:rFonts w:ascii="Times New Roman" w:hAnsi="Times New Roman"/>
                <w:b/>
              </w:rPr>
              <w:t xml:space="preserve">№ </w:t>
            </w:r>
            <w:r w:rsidR="004F7E10" w:rsidRPr="004F7E10">
              <w:rPr>
                <w:rFonts w:ascii="Times New Roman" w:hAnsi="Times New Roman"/>
                <w:sz w:val="24"/>
                <w:szCs w:val="24"/>
              </w:rPr>
              <w:t>Раздел; просмотр видео</w:t>
            </w:r>
          </w:p>
          <w:p w:rsidR="00075A5C" w:rsidRPr="004F7E10" w:rsidRDefault="004F7E10" w:rsidP="004F7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7E10">
              <w:rPr>
                <w:rFonts w:ascii="Times New Roman" w:hAnsi="Times New Roman"/>
                <w:sz w:val="24"/>
                <w:szCs w:val="24"/>
              </w:rPr>
              <w:t>Работа с фомиораном для начинающих</w:t>
            </w:r>
          </w:p>
          <w:p w:rsidR="003B5AF6" w:rsidRPr="008F0DF8" w:rsidRDefault="003B5AF6" w:rsidP="000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F6" w:rsidRPr="008F0DF8" w:rsidTr="00822414">
        <w:trPr>
          <w:trHeight w:val="1191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952CD8" w:rsidRPr="00822414" w:rsidRDefault="004F7E10" w:rsidP="004F7E10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F7E10">
              <w:rPr>
                <w:bCs/>
                <w:color w:val="000000"/>
                <w:sz w:val="28"/>
                <w:szCs w:val="28"/>
              </w:rPr>
              <w:t>https://yandex.ru/video/preview/?filmId=9729573892543424604&amp;text=работа%20с%20фоамираном%20для%20начинающих%20видео&amp;path=wizard&amp;parent-reqid=1590502261103866-512902123884472102700300-production-app-host-sas-web-yp-103&amp;redircnt=1590502273.1</w:t>
            </w:r>
          </w:p>
        </w:tc>
      </w:tr>
      <w:tr w:rsidR="003B5AF6" w:rsidRPr="008F0DF8" w:rsidTr="00822414">
        <w:trPr>
          <w:trHeight w:val="2098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1A02ED" w:rsidRPr="003B5AF6" w:rsidRDefault="00F15719" w:rsidP="007F5E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9400" cy="2114550"/>
                  <wp:effectExtent l="19050" t="0" r="0" b="0"/>
                  <wp:docPr id="2" name="Рисунок 1" descr="https://avatars.mds.yandex.net/get-pdb/234183/235866d2-8b6b-4aab-b4c3-c82e7d3e835f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234183/235866d2-8b6b-4aab-b4c3-c82e7d3e835f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81300" cy="2141804"/>
                  <wp:effectExtent l="19050" t="0" r="0" b="0"/>
                  <wp:docPr id="3" name="Рисунок 4" descr="https://avatars.mds.yandex.net/get-pdb/231404/7e481833-30be-4752-91c4-d1568b323637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231404/7e481833-30be-4752-91c4-d1568b323637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141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Pr="00EF08C3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EF08C3">
              <w:rPr>
                <w:b/>
                <w:color w:val="222222"/>
                <w:sz w:val="22"/>
                <w:szCs w:val="22"/>
                <w:shd w:val="clear" w:color="auto" w:fill="FFFFFF"/>
              </w:rPr>
              <w:t>Инструменты для использования</w:t>
            </w:r>
            <w:r w:rsidRPr="00EF08C3">
              <w:rPr>
                <w:color w:val="222222"/>
                <w:sz w:val="22"/>
                <w:szCs w:val="22"/>
                <w:shd w:val="clear" w:color="auto" w:fill="FFFFFF"/>
              </w:rPr>
              <w:t xml:space="preserve">: </w:t>
            </w:r>
          </w:p>
          <w:p w:rsidR="00B55DAF" w:rsidRPr="00EF08C3" w:rsidRDefault="00B55DAF" w:rsidP="00B55D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EF08C3">
              <w:rPr>
                <w:color w:val="222222"/>
                <w:sz w:val="22"/>
                <w:szCs w:val="22"/>
                <w:shd w:val="clear" w:color="auto" w:fill="FFFFFF"/>
              </w:rPr>
              <w:t>Давайте посмотрим, как работать с фомиораном для начинающих, я приготовила для вас образцы. Обязательно посмотрите технику б</w:t>
            </w:r>
            <w:r w:rsidR="00F15719">
              <w:rPr>
                <w:color w:val="222222"/>
                <w:sz w:val="22"/>
                <w:szCs w:val="22"/>
                <w:shd w:val="clear" w:color="auto" w:fill="FFFFFF"/>
              </w:rPr>
              <w:t xml:space="preserve">езопасности работы с фомиораном, </w:t>
            </w:r>
            <w:proofErr w:type="spellStart"/>
            <w:r w:rsidR="00F15719">
              <w:rPr>
                <w:color w:val="222222"/>
                <w:sz w:val="22"/>
                <w:szCs w:val="22"/>
                <w:shd w:val="clear" w:color="auto" w:fill="FFFFFF"/>
              </w:rPr>
              <w:t>видио</w:t>
            </w:r>
            <w:proofErr w:type="spellEnd"/>
            <w:r w:rsidR="00F15719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1A02ED" w:rsidRPr="008F0DF8" w:rsidRDefault="001A02ED" w:rsidP="00B55D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075A5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075A5C" w:rsidRPr="008F0DF8" w:rsidRDefault="00075A5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2E4092" w:rsidRDefault="002E4092" w:rsidP="002E4092">
            <w:pPr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поделки в </w:t>
            </w:r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092" w:rsidRDefault="002E4092" w:rsidP="002E4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2080840</w:t>
            </w:r>
          </w:p>
          <w:p w:rsidR="00075A5C" w:rsidRPr="008F0DF8" w:rsidRDefault="00075A5C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0016D8" w:rsidRPr="00137803" w:rsidRDefault="000016D8" w:rsidP="00536077">
      <w:pPr>
        <w:rPr>
          <w:rFonts w:ascii="Times New Roman" w:hAnsi="Times New Roman" w:cs="Times New Roman"/>
          <w:b/>
          <w:sz w:val="28"/>
          <w:szCs w:val="28"/>
        </w:rPr>
      </w:pPr>
    </w:p>
    <w:sectPr w:rsidR="000016D8" w:rsidRPr="00137803" w:rsidSect="002E6420">
      <w:headerReference w:type="default" r:id="rId10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F8D" w:rsidRDefault="00BA2F8D" w:rsidP="00CE3F9A">
      <w:pPr>
        <w:spacing w:after="0" w:line="240" w:lineRule="auto"/>
      </w:pPr>
      <w:r>
        <w:separator/>
      </w:r>
    </w:p>
  </w:endnote>
  <w:endnote w:type="continuationSeparator" w:id="0">
    <w:p w:rsidR="00BA2F8D" w:rsidRDefault="00BA2F8D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F8D" w:rsidRDefault="00BA2F8D" w:rsidP="00CE3F9A">
      <w:pPr>
        <w:spacing w:after="0" w:line="240" w:lineRule="auto"/>
      </w:pPr>
      <w:r>
        <w:separator/>
      </w:r>
    </w:p>
  </w:footnote>
  <w:footnote w:type="continuationSeparator" w:id="0">
    <w:p w:rsidR="00BA2F8D" w:rsidRDefault="00BA2F8D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124FC"/>
    <w:rsid w:val="000301C9"/>
    <w:rsid w:val="0004442C"/>
    <w:rsid w:val="00054F01"/>
    <w:rsid w:val="0006117A"/>
    <w:rsid w:val="00062ED3"/>
    <w:rsid w:val="00075A5C"/>
    <w:rsid w:val="00077AAC"/>
    <w:rsid w:val="00087433"/>
    <w:rsid w:val="000A3E71"/>
    <w:rsid w:val="000B12BE"/>
    <w:rsid w:val="000B242A"/>
    <w:rsid w:val="00100F03"/>
    <w:rsid w:val="0013766C"/>
    <w:rsid w:val="00137803"/>
    <w:rsid w:val="001433FE"/>
    <w:rsid w:val="00147CF3"/>
    <w:rsid w:val="00163582"/>
    <w:rsid w:val="00185422"/>
    <w:rsid w:val="00191D25"/>
    <w:rsid w:val="001A02ED"/>
    <w:rsid w:val="001D4311"/>
    <w:rsid w:val="001D4452"/>
    <w:rsid w:val="001D4D18"/>
    <w:rsid w:val="00237937"/>
    <w:rsid w:val="0024396B"/>
    <w:rsid w:val="00251D8A"/>
    <w:rsid w:val="00274470"/>
    <w:rsid w:val="00281D67"/>
    <w:rsid w:val="00282DC1"/>
    <w:rsid w:val="0028426B"/>
    <w:rsid w:val="002A0702"/>
    <w:rsid w:val="002A5C0B"/>
    <w:rsid w:val="002A601A"/>
    <w:rsid w:val="002B432D"/>
    <w:rsid w:val="002B790A"/>
    <w:rsid w:val="002C494E"/>
    <w:rsid w:val="002C74F4"/>
    <w:rsid w:val="002C7A55"/>
    <w:rsid w:val="002D7F02"/>
    <w:rsid w:val="002E4092"/>
    <w:rsid w:val="002E76A4"/>
    <w:rsid w:val="00315A1D"/>
    <w:rsid w:val="00332D42"/>
    <w:rsid w:val="00343077"/>
    <w:rsid w:val="00345A00"/>
    <w:rsid w:val="003468BA"/>
    <w:rsid w:val="00351A93"/>
    <w:rsid w:val="00361AD9"/>
    <w:rsid w:val="003A59F8"/>
    <w:rsid w:val="003A74A9"/>
    <w:rsid w:val="003B08EE"/>
    <w:rsid w:val="003B3325"/>
    <w:rsid w:val="003B5AF6"/>
    <w:rsid w:val="003C4F4E"/>
    <w:rsid w:val="00402249"/>
    <w:rsid w:val="00436E2F"/>
    <w:rsid w:val="00441358"/>
    <w:rsid w:val="00450E3B"/>
    <w:rsid w:val="00494B64"/>
    <w:rsid w:val="004E7788"/>
    <w:rsid w:val="004F7E10"/>
    <w:rsid w:val="00500971"/>
    <w:rsid w:val="005072DF"/>
    <w:rsid w:val="00513840"/>
    <w:rsid w:val="00536077"/>
    <w:rsid w:val="00550F7B"/>
    <w:rsid w:val="00560BC0"/>
    <w:rsid w:val="00574077"/>
    <w:rsid w:val="00577E01"/>
    <w:rsid w:val="005A7AEF"/>
    <w:rsid w:val="005C6A80"/>
    <w:rsid w:val="005E4545"/>
    <w:rsid w:val="005F1638"/>
    <w:rsid w:val="005F7224"/>
    <w:rsid w:val="00610A56"/>
    <w:rsid w:val="00625894"/>
    <w:rsid w:val="006318DA"/>
    <w:rsid w:val="006346D6"/>
    <w:rsid w:val="0065471A"/>
    <w:rsid w:val="00655BBC"/>
    <w:rsid w:val="006716D3"/>
    <w:rsid w:val="006812B6"/>
    <w:rsid w:val="006A2AA9"/>
    <w:rsid w:val="006A492D"/>
    <w:rsid w:val="006A7FB1"/>
    <w:rsid w:val="006B0D8E"/>
    <w:rsid w:val="006B2DA1"/>
    <w:rsid w:val="006B6324"/>
    <w:rsid w:val="006D5A35"/>
    <w:rsid w:val="006E5F69"/>
    <w:rsid w:val="006F2A4D"/>
    <w:rsid w:val="006F4173"/>
    <w:rsid w:val="007030C3"/>
    <w:rsid w:val="00734DFB"/>
    <w:rsid w:val="00752F35"/>
    <w:rsid w:val="00776F72"/>
    <w:rsid w:val="00777A85"/>
    <w:rsid w:val="007854E7"/>
    <w:rsid w:val="007E17A9"/>
    <w:rsid w:val="007F5E8A"/>
    <w:rsid w:val="00800779"/>
    <w:rsid w:val="008007BD"/>
    <w:rsid w:val="00801116"/>
    <w:rsid w:val="00820EF5"/>
    <w:rsid w:val="00822414"/>
    <w:rsid w:val="0082616D"/>
    <w:rsid w:val="008415FA"/>
    <w:rsid w:val="00856C81"/>
    <w:rsid w:val="008A0E29"/>
    <w:rsid w:val="008B3C86"/>
    <w:rsid w:val="008D14F3"/>
    <w:rsid w:val="008F0DF8"/>
    <w:rsid w:val="008F6131"/>
    <w:rsid w:val="0090448F"/>
    <w:rsid w:val="0090651F"/>
    <w:rsid w:val="00907220"/>
    <w:rsid w:val="00915261"/>
    <w:rsid w:val="009246A3"/>
    <w:rsid w:val="009343EF"/>
    <w:rsid w:val="00940C6F"/>
    <w:rsid w:val="00952CD8"/>
    <w:rsid w:val="00954676"/>
    <w:rsid w:val="009579EA"/>
    <w:rsid w:val="00966EFF"/>
    <w:rsid w:val="009831E5"/>
    <w:rsid w:val="0099370A"/>
    <w:rsid w:val="00996DC2"/>
    <w:rsid w:val="009A6E0A"/>
    <w:rsid w:val="009B4B22"/>
    <w:rsid w:val="009B6CA8"/>
    <w:rsid w:val="009D54EC"/>
    <w:rsid w:val="00A2291B"/>
    <w:rsid w:val="00A24FE5"/>
    <w:rsid w:val="00A34588"/>
    <w:rsid w:val="00A37D39"/>
    <w:rsid w:val="00A40E0C"/>
    <w:rsid w:val="00A9317A"/>
    <w:rsid w:val="00AA5667"/>
    <w:rsid w:val="00AA5D9B"/>
    <w:rsid w:val="00AB18F7"/>
    <w:rsid w:val="00B11F70"/>
    <w:rsid w:val="00B46394"/>
    <w:rsid w:val="00B5286A"/>
    <w:rsid w:val="00B55DAF"/>
    <w:rsid w:val="00B57234"/>
    <w:rsid w:val="00B877EC"/>
    <w:rsid w:val="00BA09FF"/>
    <w:rsid w:val="00BA17E1"/>
    <w:rsid w:val="00BA2F8D"/>
    <w:rsid w:val="00BA7C97"/>
    <w:rsid w:val="00BB1656"/>
    <w:rsid w:val="00BC0643"/>
    <w:rsid w:val="00BC4E09"/>
    <w:rsid w:val="00BD41DE"/>
    <w:rsid w:val="00BD54DC"/>
    <w:rsid w:val="00C071BD"/>
    <w:rsid w:val="00C124E2"/>
    <w:rsid w:val="00C22F9D"/>
    <w:rsid w:val="00C31418"/>
    <w:rsid w:val="00C55C1B"/>
    <w:rsid w:val="00C83705"/>
    <w:rsid w:val="00C96473"/>
    <w:rsid w:val="00CA2A2E"/>
    <w:rsid w:val="00CB383C"/>
    <w:rsid w:val="00CC25E0"/>
    <w:rsid w:val="00CC6B50"/>
    <w:rsid w:val="00CE3F9A"/>
    <w:rsid w:val="00D05A82"/>
    <w:rsid w:val="00D16BFD"/>
    <w:rsid w:val="00D22832"/>
    <w:rsid w:val="00D85EA8"/>
    <w:rsid w:val="00D979E3"/>
    <w:rsid w:val="00DB0674"/>
    <w:rsid w:val="00DC4F15"/>
    <w:rsid w:val="00DE6C55"/>
    <w:rsid w:val="00DF0E51"/>
    <w:rsid w:val="00E11AE0"/>
    <w:rsid w:val="00E13FF8"/>
    <w:rsid w:val="00E65C96"/>
    <w:rsid w:val="00E81954"/>
    <w:rsid w:val="00E83511"/>
    <w:rsid w:val="00ED712F"/>
    <w:rsid w:val="00EE2A52"/>
    <w:rsid w:val="00EF08C3"/>
    <w:rsid w:val="00EF0A27"/>
    <w:rsid w:val="00EF6132"/>
    <w:rsid w:val="00F15719"/>
    <w:rsid w:val="00F1619F"/>
    <w:rsid w:val="00F234A9"/>
    <w:rsid w:val="00F26FCE"/>
    <w:rsid w:val="00F30704"/>
    <w:rsid w:val="00F376A3"/>
    <w:rsid w:val="00F41326"/>
    <w:rsid w:val="00F509E6"/>
    <w:rsid w:val="00F534F7"/>
    <w:rsid w:val="00F62BE8"/>
    <w:rsid w:val="00F7255D"/>
    <w:rsid w:val="00F86C02"/>
    <w:rsid w:val="00FA124D"/>
    <w:rsid w:val="00FA3B72"/>
    <w:rsid w:val="00FA674F"/>
    <w:rsid w:val="00FD2792"/>
    <w:rsid w:val="00FF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AE573-1AAC-4094-B589-8E5E646B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4-23T06:24:00Z</dcterms:created>
  <dcterms:modified xsi:type="dcterms:W3CDTF">2020-05-26T14:23:00Z</dcterms:modified>
</cp:coreProperties>
</file>